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1ABF"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72CF890" w14:textId="6AC94658"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705351">
        <w:rPr>
          <w:rFonts w:asciiTheme="minorHAnsi" w:hAnsiTheme="minorHAnsi" w:cstheme="minorHAnsi"/>
          <w:b/>
          <w:sz w:val="28"/>
          <w:lang w:val="en-GB"/>
        </w:rPr>
        <w:t>4</w:t>
      </w:r>
      <w:r w:rsidR="00227D91">
        <w:rPr>
          <w:rFonts w:asciiTheme="minorHAnsi" w:hAnsiTheme="minorHAnsi" w:cstheme="minorHAnsi"/>
          <w:b/>
          <w:sz w:val="28"/>
          <w:lang w:val="en-GB"/>
        </w:rPr>
        <w:t xml:space="preserve"> </w:t>
      </w:r>
    </w:p>
    <w:p w14:paraId="23488AB9" w14:textId="77777777"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5D1F8A80" w14:textId="77777777" w:rsidR="00A66735" w:rsidRDefault="00DB7049" w:rsidP="003B1B89">
      <w:pPr>
        <w:spacing w:before="150" w:after="150"/>
        <w:textAlignment w:val="baseline"/>
        <w:rPr>
          <w:rFonts w:ascii="Times New Roman" w:hAnsi="Times New Roman"/>
          <w:lang w:val="en-GB"/>
        </w:rPr>
      </w:pPr>
      <w:r w:rsidRPr="00870854">
        <w:rPr>
          <w:rFonts w:ascii="Times New Roman" w:hAnsi="Times New Roman"/>
        </w:rPr>
        <w:t xml:space="preserve">The letter of motivation is a personal enclosure to your application for participation in the </w:t>
      </w:r>
      <w:r w:rsidRPr="00870854">
        <w:rPr>
          <w:rFonts w:ascii="Times New Roman" w:hAnsi="Times New Roman"/>
          <w:i/>
        </w:rPr>
        <w:t>SI Academy for Young Professionals (SAYP)</w:t>
      </w:r>
      <w:r w:rsidRPr="00870854">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w:t>
      </w:r>
      <w:r w:rsidR="00C45580" w:rsidRPr="00870854">
        <w:rPr>
          <w:rFonts w:ascii="Times New Roman" w:hAnsi="Times New Roman"/>
        </w:rPr>
        <w:t xml:space="preserve">regional </w:t>
      </w:r>
      <w:r w:rsidRPr="00870854">
        <w:rPr>
          <w:rFonts w:ascii="Times New Roman" w:hAnsi="Times New Roman"/>
        </w:rPr>
        <w:t xml:space="preserve">development in general, and development of your organisation </w:t>
      </w:r>
      <w:proofErr w:type="gramStart"/>
      <w:r w:rsidRPr="00870854">
        <w:rPr>
          <w:rFonts w:ascii="Times New Roman" w:hAnsi="Times New Roman"/>
        </w:rPr>
        <w:t>in particular</w:t>
      </w:r>
      <w:proofErr w:type="gramEnd"/>
      <w:r w:rsidR="00C45580" w:rsidRPr="00870854">
        <w:rPr>
          <w:rFonts w:ascii="Times New Roman" w:hAnsi="Times New Roman"/>
        </w:rPr>
        <w:t xml:space="preserve">. </w:t>
      </w:r>
      <w:r w:rsidRPr="00870854">
        <w:rPr>
          <w:rFonts w:ascii="Times New Roman" w:hAnsi="Times New Roman"/>
        </w:rPr>
        <w:t xml:space="preserve">The letter of motivation is your possibility to explain why </w:t>
      </w:r>
      <w:r w:rsidRPr="00870854">
        <w:rPr>
          <w:rFonts w:ascii="Times New Roman" w:hAnsi="Times New Roman"/>
          <w:lang w:val="en-GB"/>
        </w:rPr>
        <w:t>you qualify for participation in the programme, and elaborate on driving forces, issues and topics that inspire you.</w:t>
      </w:r>
    </w:p>
    <w:p w14:paraId="30FEAFF4" w14:textId="69A6F362" w:rsidR="002679F1" w:rsidRPr="00533EEE" w:rsidRDefault="003B1B89" w:rsidP="00A66735">
      <w:pPr>
        <w:spacing w:before="150" w:after="150"/>
        <w:textAlignment w:val="baseline"/>
        <w:rPr>
          <w:rFonts w:ascii="Times New Roman" w:hAnsi="Times New Roman"/>
          <w:b/>
          <w:bCs/>
          <w:sz w:val="24"/>
          <w:szCs w:val="36"/>
          <w:lang w:val="en-GB"/>
        </w:rPr>
      </w:pPr>
      <w:r w:rsidRPr="00870854">
        <w:rPr>
          <w:rFonts w:ascii="Times New Roman" w:hAnsi="Times New Roman"/>
          <w:lang w:val="en-GB"/>
        </w:rPr>
        <w:t xml:space="preserve">You may apply if you are a </w:t>
      </w:r>
      <w:r w:rsidR="00623D1C" w:rsidRPr="00870854">
        <w:rPr>
          <w:rFonts w:ascii="Times New Roman" w:hAnsi="Times New Roman"/>
        </w:rPr>
        <w:t>citizen of or resident in one of the following countries: Armenia, Belarus*, Estonia, Georgia, Latvia, Lithuania, Moldova,</w:t>
      </w:r>
      <w:r w:rsidR="00907FCA">
        <w:rPr>
          <w:rFonts w:ascii="Times New Roman" w:hAnsi="Times New Roman"/>
        </w:rPr>
        <w:t xml:space="preserve"> Poland,</w:t>
      </w:r>
      <w:r w:rsidR="00623D1C" w:rsidRPr="00870854">
        <w:rPr>
          <w:rFonts w:ascii="Times New Roman" w:hAnsi="Times New Roman"/>
        </w:rPr>
        <w:t xml:space="preserve"> </w:t>
      </w:r>
      <w:proofErr w:type="gramStart"/>
      <w:r w:rsidR="00623D1C" w:rsidRPr="00870854">
        <w:rPr>
          <w:rFonts w:ascii="Times New Roman" w:hAnsi="Times New Roman"/>
        </w:rPr>
        <w:t>Ukraine</w:t>
      </w:r>
      <w:proofErr w:type="gramEnd"/>
      <w:r w:rsidR="00907FCA">
        <w:rPr>
          <w:rFonts w:ascii="Times New Roman" w:hAnsi="Times New Roman"/>
        </w:rPr>
        <w:t xml:space="preserve"> and </w:t>
      </w:r>
      <w:r w:rsidR="00907FCA" w:rsidRPr="00870854">
        <w:rPr>
          <w:rFonts w:ascii="Times New Roman" w:hAnsi="Times New Roman"/>
        </w:rPr>
        <w:t>Sweden</w:t>
      </w:r>
      <w:r w:rsidRPr="00870854">
        <w:rPr>
          <w:rFonts w:ascii="Times New Roman" w:hAnsi="Times New Roman"/>
        </w:rPr>
        <w:t xml:space="preserve">. For </w:t>
      </w:r>
      <w:r w:rsidR="00462AC1" w:rsidRPr="00870854">
        <w:rPr>
          <w:rFonts w:ascii="Times New Roman" w:hAnsi="Times New Roman"/>
        </w:rPr>
        <w:t>full information about eligibility criteria</w:t>
      </w:r>
      <w:r w:rsidR="00A8746D" w:rsidRPr="00870854">
        <w:rPr>
          <w:rFonts w:ascii="Times New Roman" w:hAnsi="Times New Roman"/>
        </w:rPr>
        <w:t xml:space="preserve">, </w:t>
      </w:r>
      <w:r w:rsidR="00462AC1" w:rsidRPr="00870854">
        <w:rPr>
          <w:rFonts w:ascii="Times New Roman" w:hAnsi="Times New Roman"/>
        </w:rPr>
        <w:t>kindly vi</w:t>
      </w:r>
      <w:r w:rsidR="00A8746D" w:rsidRPr="00870854">
        <w:rPr>
          <w:rFonts w:ascii="Times New Roman" w:hAnsi="Times New Roman"/>
        </w:rPr>
        <w:t>sit</w:t>
      </w:r>
      <w:r w:rsidR="00462AC1" w:rsidRPr="00870854">
        <w:rPr>
          <w:rFonts w:ascii="Times New Roman" w:hAnsi="Times New Roman"/>
        </w:rPr>
        <w:t xml:space="preserve"> the website</w:t>
      </w:r>
      <w:r w:rsidR="003471AA" w:rsidRPr="00870854">
        <w:rPr>
          <w:rFonts w:ascii="Times New Roman" w:hAnsi="Times New Roman"/>
        </w:rPr>
        <w:t xml:space="preserve"> si.se/sayp</w:t>
      </w:r>
      <w:r w:rsidR="00577121" w:rsidRPr="00870854">
        <w:rPr>
          <w:rFonts w:ascii="Times New Roman" w:hAnsi="Times New Roman"/>
        </w:rPr>
        <w:t>.</w:t>
      </w:r>
    </w:p>
    <w:tbl>
      <w:tblPr>
        <w:tblStyle w:val="Tabellrutnt"/>
        <w:tblW w:w="9493" w:type="dxa"/>
        <w:jc w:val="center"/>
        <w:tblLook w:val="04A0" w:firstRow="1" w:lastRow="0" w:firstColumn="1" w:lastColumn="0" w:noHBand="0" w:noVBand="1"/>
        <w:tblCaption w:val="Personal Information"/>
        <w:tblDescription w:val="First name, Last name, E-mail, Citizenship, Country of work/residence, City, Date of birth, Gender, Organisation, Position, Category of occupation (choose one option), Level (choose one option), SAYP alumni (yes/no)."/>
      </w:tblPr>
      <w:tblGrid>
        <w:gridCol w:w="4219"/>
        <w:gridCol w:w="5274"/>
      </w:tblGrid>
      <w:tr w:rsidR="007D114B" w:rsidRPr="00247809" w14:paraId="3136D70C" w14:textId="77777777" w:rsidTr="00A667FF">
        <w:trPr>
          <w:jc w:val="center"/>
        </w:trPr>
        <w:tc>
          <w:tcPr>
            <w:tcW w:w="4219" w:type="dxa"/>
          </w:tcPr>
          <w:p w14:paraId="35B0E7D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274" w:type="dxa"/>
          </w:tcPr>
          <w:p w14:paraId="5EBA6EBB" w14:textId="2C5259F1"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5856BEA" w14:textId="77777777" w:rsidTr="00A667FF">
        <w:trPr>
          <w:jc w:val="center"/>
        </w:trPr>
        <w:tc>
          <w:tcPr>
            <w:tcW w:w="4219" w:type="dxa"/>
          </w:tcPr>
          <w:p w14:paraId="1FE4BC6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274" w:type="dxa"/>
          </w:tcPr>
          <w:p w14:paraId="251C9B7A" w14:textId="1430D397" w:rsidR="007D114B" w:rsidRPr="002862D2" w:rsidRDefault="00503CC7"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12A0E" w:rsidRPr="00247809" w14:paraId="186A07AA" w14:textId="77777777" w:rsidTr="00A667FF">
        <w:trPr>
          <w:jc w:val="center"/>
        </w:trPr>
        <w:tc>
          <w:tcPr>
            <w:tcW w:w="4219" w:type="dxa"/>
          </w:tcPr>
          <w:p w14:paraId="5B6BF958" w14:textId="30DEB3CB" w:rsidR="00512A0E" w:rsidRPr="00C51A19" w:rsidRDefault="00512A0E" w:rsidP="001A3CD8">
            <w:pPr>
              <w:rPr>
                <w:rFonts w:asciiTheme="minorHAnsi" w:hAnsiTheme="minorHAnsi" w:cstheme="minorHAnsi"/>
                <w:b/>
                <w:bCs/>
                <w:lang w:val="en-GB"/>
              </w:rPr>
            </w:pPr>
            <w:r>
              <w:rPr>
                <w:rFonts w:asciiTheme="minorHAnsi" w:hAnsiTheme="minorHAnsi" w:cstheme="minorHAnsi"/>
                <w:b/>
                <w:bCs/>
                <w:lang w:val="en-GB"/>
              </w:rPr>
              <w:t>E-MAIL</w:t>
            </w:r>
          </w:p>
        </w:tc>
        <w:tc>
          <w:tcPr>
            <w:tcW w:w="5274" w:type="dxa"/>
          </w:tcPr>
          <w:p w14:paraId="58498B18" w14:textId="7571E2AF" w:rsidR="00512A0E" w:rsidRDefault="00503CC7" w:rsidP="00AB1312">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0436588B" w14:textId="77777777" w:rsidTr="00A667FF">
        <w:trPr>
          <w:jc w:val="center"/>
        </w:trPr>
        <w:tc>
          <w:tcPr>
            <w:tcW w:w="4219" w:type="dxa"/>
          </w:tcPr>
          <w:p w14:paraId="57BDB013" w14:textId="0EBA3B46" w:rsidR="000F03E7" w:rsidRDefault="000F03E7" w:rsidP="000F03E7">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274" w:type="dxa"/>
          </w:tcPr>
          <w:p w14:paraId="2318A9C9" w14:textId="10381073"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0F03E7" w:rsidRPr="00247809" w14:paraId="7DB9315A" w14:textId="77777777" w:rsidTr="00A667FF">
        <w:trPr>
          <w:jc w:val="center"/>
        </w:trPr>
        <w:tc>
          <w:tcPr>
            <w:tcW w:w="4219" w:type="dxa"/>
          </w:tcPr>
          <w:p w14:paraId="6814A8C1" w14:textId="1980B5CA" w:rsidR="000F03E7" w:rsidRDefault="000F03E7" w:rsidP="000F03E7">
            <w:pPr>
              <w:rPr>
                <w:rFonts w:asciiTheme="minorHAnsi" w:hAnsiTheme="minorHAnsi" w:cstheme="minorHAnsi"/>
                <w:b/>
                <w:bCs/>
                <w:lang w:val="en-GB"/>
              </w:rPr>
            </w:pPr>
            <w:r>
              <w:rPr>
                <w:rFonts w:asciiTheme="minorHAnsi" w:hAnsiTheme="minorHAnsi" w:cstheme="minorHAnsi"/>
                <w:b/>
                <w:bCs/>
                <w:lang w:val="en-GB"/>
              </w:rPr>
              <w:t>COUNTRY OF WORK/RESIDENCE</w:t>
            </w:r>
          </w:p>
        </w:tc>
        <w:tc>
          <w:tcPr>
            <w:tcW w:w="5274" w:type="dxa"/>
          </w:tcPr>
          <w:p w14:paraId="7B9AD3B8" w14:textId="51DBC5D9" w:rsidR="000F03E7" w:rsidRDefault="000F03E7" w:rsidP="000F03E7">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1DB500B0" w14:textId="77777777" w:rsidTr="00A667FF">
        <w:trPr>
          <w:jc w:val="center"/>
        </w:trPr>
        <w:tc>
          <w:tcPr>
            <w:tcW w:w="4219" w:type="dxa"/>
          </w:tcPr>
          <w:p w14:paraId="577A4D68" w14:textId="7B7FF24D"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CITY</w:t>
            </w:r>
          </w:p>
        </w:tc>
        <w:tc>
          <w:tcPr>
            <w:tcW w:w="5274" w:type="dxa"/>
          </w:tcPr>
          <w:p w14:paraId="09F8828D" w14:textId="142FF6DC" w:rsidR="00C335FC" w:rsidRDefault="00C335FC" w:rsidP="000F03E7">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516E2498" w14:textId="77777777" w:rsidTr="00A667FF">
        <w:trPr>
          <w:jc w:val="center"/>
        </w:trPr>
        <w:tc>
          <w:tcPr>
            <w:tcW w:w="4219" w:type="dxa"/>
          </w:tcPr>
          <w:p w14:paraId="12ED5586" w14:textId="44E3FB7C" w:rsidR="00C335FC" w:rsidRPr="00C51A19" w:rsidRDefault="00C335FC" w:rsidP="000F03E7">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274" w:type="dxa"/>
          </w:tcPr>
          <w:p w14:paraId="35F6A03D" w14:textId="06B497CB" w:rsidR="00C335FC" w:rsidRDefault="00236912"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6EEA5D5B" w14:textId="77777777" w:rsidTr="00A667FF">
        <w:trPr>
          <w:jc w:val="center"/>
        </w:trPr>
        <w:tc>
          <w:tcPr>
            <w:tcW w:w="4219" w:type="dxa"/>
          </w:tcPr>
          <w:p w14:paraId="0D7DAC82" w14:textId="5BA13A49"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GENDER (female/male/other)</w:t>
            </w:r>
          </w:p>
        </w:tc>
        <w:tc>
          <w:tcPr>
            <w:tcW w:w="5274" w:type="dxa"/>
          </w:tcPr>
          <w:p w14:paraId="294FA143" w14:textId="5345EB32" w:rsidR="00C335FC" w:rsidRDefault="00C335FC" w:rsidP="000F03E7">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0C1D8B49" w14:textId="77777777" w:rsidTr="00A667FF">
        <w:trPr>
          <w:jc w:val="center"/>
        </w:trPr>
        <w:tc>
          <w:tcPr>
            <w:tcW w:w="4219" w:type="dxa"/>
          </w:tcPr>
          <w:p w14:paraId="7A89CC9E" w14:textId="4A786376" w:rsidR="00C335FC" w:rsidRPr="00C51A19" w:rsidRDefault="00C335FC" w:rsidP="000F03E7">
            <w:pPr>
              <w:rPr>
                <w:rFonts w:asciiTheme="minorHAnsi" w:hAnsiTheme="minorHAnsi" w:cstheme="minorHAnsi"/>
                <w:b/>
                <w:bCs/>
                <w:lang w:val="en-GB"/>
              </w:rPr>
            </w:pPr>
            <w:r>
              <w:rPr>
                <w:rFonts w:asciiTheme="minorHAnsi" w:hAnsiTheme="minorHAnsi" w:cstheme="minorHAnsi"/>
                <w:b/>
                <w:bCs/>
                <w:lang w:val="en-GB"/>
              </w:rPr>
              <w:t>ORGANISATION</w:t>
            </w:r>
          </w:p>
        </w:tc>
        <w:tc>
          <w:tcPr>
            <w:tcW w:w="5274" w:type="dxa"/>
          </w:tcPr>
          <w:p w14:paraId="137BB6B9" w14:textId="31ECCCDF" w:rsidR="00C335FC" w:rsidRPr="002862D2" w:rsidRDefault="00C335FC" w:rsidP="000F03E7">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C335FC" w:rsidRPr="00247809" w14:paraId="43B92AA4" w14:textId="77777777" w:rsidTr="00A667FF">
        <w:trPr>
          <w:jc w:val="center"/>
        </w:trPr>
        <w:tc>
          <w:tcPr>
            <w:tcW w:w="4219" w:type="dxa"/>
          </w:tcPr>
          <w:p w14:paraId="64752C36" w14:textId="0E88EBD1" w:rsidR="00C335FC" w:rsidRPr="00C51A19" w:rsidRDefault="00C335FC" w:rsidP="000F03E7">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274" w:type="dxa"/>
          </w:tcPr>
          <w:p w14:paraId="7E2DF266" w14:textId="56BDB641" w:rsidR="00C335FC" w:rsidRPr="002862D2" w:rsidRDefault="00C335FC" w:rsidP="000F03E7">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35FC" w:rsidRPr="00247809" w14:paraId="34F4C492" w14:textId="77777777" w:rsidTr="00A667FF">
        <w:trPr>
          <w:jc w:val="center"/>
        </w:trPr>
        <w:tc>
          <w:tcPr>
            <w:tcW w:w="4219" w:type="dxa"/>
          </w:tcPr>
          <w:p w14:paraId="31A5AB86" w14:textId="6011E8A5" w:rsidR="00C335FC" w:rsidRDefault="00BD3F8D" w:rsidP="000F03E7">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00C335FC" w:rsidRPr="00C51A19">
              <w:rPr>
                <w:rFonts w:asciiTheme="minorHAnsi" w:hAnsiTheme="minorHAnsi" w:cstheme="minorHAnsi"/>
                <w:b/>
                <w:bCs/>
                <w:lang w:val="en-GB"/>
              </w:rPr>
              <w:t>OCCUPATION</w:t>
            </w:r>
          </w:p>
        </w:tc>
        <w:sdt>
          <w:sdtPr>
            <w:rPr>
              <w:rFonts w:asciiTheme="minorHAnsi" w:hAnsiTheme="minorHAnsi" w:cstheme="minorHAnsi"/>
              <w:bCs/>
              <w:lang w:val="en-GB"/>
            </w:rPr>
            <w:alias w:val="Choose category of occupation"/>
            <w:tag w:val="Category of occupation"/>
            <w:id w:val="-1013370857"/>
            <w:placeholder>
              <w:docPart w:val="F6A7F243398344ED8E3CD489C6C6F0F0"/>
            </w:placeholder>
            <w:dropDownList>
              <w:listItem w:displayText="Choose one" w:value="Choose one"/>
              <w:listItem w:displayText="Policymaker" w:value="Policymaker"/>
              <w:listItem w:displayText="Public servant" w:value="Public servant"/>
              <w:listItem w:displayText="Civil society worker" w:value="Civil society worker"/>
              <w:listItem w:displayText="Private sector professional relevant for the programme topic" w:value="Private sector professional relevant for the programme topic"/>
            </w:dropDownList>
          </w:sdtPr>
          <w:sdtEndPr/>
          <w:sdtContent>
            <w:tc>
              <w:tcPr>
                <w:tcW w:w="5274" w:type="dxa"/>
              </w:tcPr>
              <w:p w14:paraId="3BB1F445" w14:textId="168E1E8D" w:rsidR="00C335FC" w:rsidRDefault="00C335FC" w:rsidP="000F03E7">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C335FC" w:rsidRPr="00247809" w14:paraId="318657EE" w14:textId="77777777" w:rsidTr="00A667FF">
        <w:trPr>
          <w:jc w:val="center"/>
        </w:trPr>
        <w:tc>
          <w:tcPr>
            <w:tcW w:w="4219" w:type="dxa"/>
          </w:tcPr>
          <w:p w14:paraId="2D25F626" w14:textId="2BECF1E2" w:rsidR="00C335FC" w:rsidRDefault="00456D0C" w:rsidP="000F03E7">
            <w:pPr>
              <w:tabs>
                <w:tab w:val="center" w:pos="2355"/>
              </w:tabs>
              <w:rPr>
                <w:rFonts w:asciiTheme="minorHAnsi" w:hAnsiTheme="minorHAnsi" w:cstheme="minorHAnsi"/>
                <w:b/>
                <w:bCs/>
                <w:lang w:val="en-GB"/>
              </w:rPr>
            </w:pPr>
            <w:r>
              <w:rPr>
                <w:rFonts w:asciiTheme="minorHAnsi" w:hAnsiTheme="minorHAnsi" w:cstheme="minorHAnsi"/>
                <w:b/>
                <w:bCs/>
                <w:lang w:val="en-GB"/>
              </w:rPr>
              <w:t>LEVEL</w:t>
            </w:r>
            <w:r w:rsidR="000906D6">
              <w:rPr>
                <w:rFonts w:asciiTheme="minorHAnsi" w:hAnsiTheme="minorHAnsi" w:cstheme="minorHAnsi"/>
                <w:b/>
                <w:bCs/>
                <w:lang w:val="en-GB"/>
              </w:rPr>
              <w:t xml:space="preserve"> (local/regional/national etc)</w:t>
            </w:r>
          </w:p>
        </w:tc>
        <w:sdt>
          <w:sdtPr>
            <w:rPr>
              <w:rFonts w:asciiTheme="minorHAnsi" w:hAnsiTheme="minorHAnsi" w:cstheme="minorHAnsi"/>
              <w:bCs/>
              <w:lang w:val="en-GB"/>
            </w:rPr>
            <w:alias w:val="Choose occupation Level (local, regional, national, etc.)"/>
            <w:tag w:val="Occupation Level (local, regional, national, etc.)"/>
            <w:id w:val="790326709"/>
            <w:placeholder>
              <w:docPart w:val="C8E11C36413F434098CE831BC8B12D60"/>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274" w:type="dxa"/>
              </w:tcPr>
              <w:p w14:paraId="2460D2DE" w14:textId="4B780ABB" w:rsidR="00C335FC" w:rsidRDefault="00C335FC" w:rsidP="000F03E7">
                <w:pPr>
                  <w:rPr>
                    <w:rFonts w:cs="Calibri"/>
                    <w:lang w:val="en-GB"/>
                  </w:rPr>
                </w:pPr>
                <w:r w:rsidRPr="002862D2">
                  <w:rPr>
                    <w:rFonts w:asciiTheme="minorHAnsi" w:hAnsiTheme="minorHAnsi" w:cstheme="minorHAnsi"/>
                    <w:bCs/>
                    <w:lang w:val="en-GB"/>
                  </w:rPr>
                  <w:t>Choose one</w:t>
                </w:r>
              </w:p>
            </w:tc>
          </w:sdtContent>
        </w:sdt>
      </w:tr>
      <w:tr w:rsidR="00A667FF" w:rsidRPr="00247809" w14:paraId="705FFB33" w14:textId="77777777" w:rsidTr="00A667FF">
        <w:trPr>
          <w:jc w:val="center"/>
        </w:trPr>
        <w:tc>
          <w:tcPr>
            <w:tcW w:w="4219" w:type="dxa"/>
          </w:tcPr>
          <w:p w14:paraId="09E811AB" w14:textId="000D231B" w:rsidR="00A667FF" w:rsidRPr="00C51A19" w:rsidRDefault="00A667FF" w:rsidP="000F03E7">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274" w:type="dxa"/>
          </w:tcPr>
          <w:p w14:paraId="26FA762F" w14:textId="450DD2F2" w:rsidR="00A667FF" w:rsidRPr="002862D2" w:rsidRDefault="00A667FF" w:rsidP="000F03E7">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D697FB0" w14:textId="4F6E6823" w:rsidR="00DC550E" w:rsidRPr="007C7796" w:rsidRDefault="00DC550E" w:rsidP="00A66735">
      <w:pPr>
        <w:pStyle w:val="Rubrik2"/>
        <w:spacing w:before="240"/>
        <w:rPr>
          <w:sz w:val="24"/>
          <w:szCs w:val="24"/>
          <w:lang w:val="en-GB"/>
        </w:rPr>
      </w:pPr>
      <w:r w:rsidRPr="007C7796">
        <w:rPr>
          <w:sz w:val="24"/>
          <w:szCs w:val="24"/>
          <w:lang w:val="en-GB"/>
        </w:rPr>
        <w:t>MODULE SELECTION PRIORITY</w:t>
      </w:r>
    </w:p>
    <w:p w14:paraId="628AE4C0" w14:textId="31302BD2" w:rsidR="00C14D2D" w:rsidRPr="00533EEE" w:rsidRDefault="00DC550E" w:rsidP="00A66735">
      <w:pPr>
        <w:spacing w:after="240"/>
        <w:rPr>
          <w:rFonts w:ascii="Times New Roman" w:hAnsi="Times New Roman"/>
          <w:bCs/>
          <w:i/>
          <w:szCs w:val="36"/>
          <w:lang w:val="en-GB"/>
        </w:rPr>
      </w:pPr>
      <w:bookmarkStart w:id="0" w:name="_Hlk31890170"/>
      <w:r w:rsidRPr="00870854">
        <w:rPr>
          <w:rFonts w:ascii="Times New Roman" w:hAnsi="Times New Roman"/>
          <w:bCs/>
          <w:iCs/>
          <w:lang w:val="en-GB"/>
        </w:rPr>
        <w:t>Please choose below, which of th</w:t>
      </w:r>
      <w:r w:rsidR="00154D6D" w:rsidRPr="00870854">
        <w:rPr>
          <w:rFonts w:ascii="Times New Roman" w:hAnsi="Times New Roman"/>
          <w:bCs/>
          <w:iCs/>
          <w:lang w:val="en-GB"/>
        </w:rPr>
        <w:t>e training programmes</w:t>
      </w:r>
      <w:r w:rsidRPr="00870854">
        <w:rPr>
          <w:rFonts w:ascii="Times New Roman" w:hAnsi="Times New Roman"/>
          <w:bCs/>
          <w:iCs/>
          <w:lang w:val="en-GB"/>
        </w:rPr>
        <w:t xml:space="preserve"> that you would like to participate in, and in what preferred order/priority. Remember that you can only be selected for participation in </w:t>
      </w:r>
      <w:r w:rsidRPr="00870854">
        <w:rPr>
          <w:rFonts w:ascii="Times New Roman" w:hAnsi="Times New Roman"/>
          <w:bCs/>
          <w:iCs/>
          <w:u w:val="single"/>
          <w:lang w:val="en-GB"/>
        </w:rPr>
        <w:t>one</w:t>
      </w:r>
      <w:r w:rsidRPr="00870854">
        <w:rPr>
          <w:rFonts w:ascii="Times New Roman" w:hAnsi="Times New Roman"/>
          <w:bCs/>
          <w:iCs/>
          <w:lang w:val="en-GB"/>
        </w:rPr>
        <w:t xml:space="preserve"> of the </w:t>
      </w:r>
      <w:r w:rsidR="002A07EE">
        <w:rPr>
          <w:rFonts w:ascii="Times New Roman" w:hAnsi="Times New Roman"/>
          <w:bCs/>
          <w:iCs/>
          <w:lang w:val="en-GB"/>
        </w:rPr>
        <w:t xml:space="preserve">training </w:t>
      </w:r>
      <w:r w:rsidR="00154D6D" w:rsidRPr="00870854">
        <w:rPr>
          <w:rFonts w:ascii="Times New Roman" w:hAnsi="Times New Roman"/>
          <w:bCs/>
          <w:iCs/>
          <w:lang w:val="en-GB"/>
        </w:rPr>
        <w:t>programmes</w:t>
      </w:r>
      <w:r w:rsidRPr="00870854">
        <w:rPr>
          <w:rFonts w:ascii="Times New Roman" w:hAnsi="Times New Roman"/>
          <w:bCs/>
          <w:iCs/>
          <w:lang w:val="en-GB"/>
        </w:rPr>
        <w:t xml:space="preserve">. </w:t>
      </w:r>
      <w:r w:rsidR="00894AD5" w:rsidRPr="00870854">
        <w:rPr>
          <w:rFonts w:ascii="Times New Roman" w:hAnsi="Times New Roman"/>
          <w:bCs/>
          <w:iCs/>
          <w:lang w:val="en-GB"/>
        </w:rPr>
        <w:t xml:space="preserve">The recommendation is to apply to maximum two </w:t>
      </w:r>
      <w:r w:rsidR="002A07EE">
        <w:rPr>
          <w:rFonts w:ascii="Times New Roman" w:hAnsi="Times New Roman"/>
          <w:bCs/>
          <w:iCs/>
          <w:lang w:val="en-GB"/>
        </w:rPr>
        <w:t>programmes</w:t>
      </w:r>
      <w:r w:rsidR="00894AD5" w:rsidRPr="00870854">
        <w:rPr>
          <w:rFonts w:ascii="Times New Roman" w:hAnsi="Times New Roman"/>
          <w:bCs/>
          <w:iCs/>
          <w:lang w:val="en-GB"/>
        </w:rPr>
        <w:t xml:space="preserve"> that corresponds with your interest and professional role. </w:t>
      </w:r>
      <w:r w:rsidR="00617F6E" w:rsidRPr="00617F6E">
        <w:rPr>
          <w:rFonts w:ascii="Times New Roman" w:hAnsi="Times New Roman"/>
          <w:bCs/>
          <w:iCs/>
          <w:lang w:val="en-GB"/>
        </w:rPr>
        <w:t xml:space="preserve">You need to submit a separate application with a unique letter of motivation for each programme you have chosen. </w:t>
      </w:r>
      <w:r w:rsidRPr="00870854">
        <w:rPr>
          <w:rFonts w:ascii="Times New Roman" w:hAnsi="Times New Roman"/>
          <w:bCs/>
          <w:iCs/>
          <w:lang w:val="en-GB"/>
        </w:rPr>
        <w:t>More information can be</w:t>
      </w:r>
      <w:r w:rsidR="00FA38B5" w:rsidRPr="00870854">
        <w:rPr>
          <w:rFonts w:ascii="Times New Roman" w:hAnsi="Times New Roman"/>
          <w:bCs/>
          <w:iCs/>
          <w:lang w:val="en-GB"/>
        </w:rPr>
        <w:t xml:space="preserve"> </w:t>
      </w:r>
      <w:r w:rsidRPr="00870854">
        <w:rPr>
          <w:rFonts w:ascii="Times New Roman" w:hAnsi="Times New Roman"/>
          <w:bCs/>
          <w:iCs/>
          <w:lang w:val="en-GB"/>
        </w:rPr>
        <w:t>on the SI website</w:t>
      </w:r>
      <w:r w:rsidR="00F751A9" w:rsidRPr="00870854">
        <w:rPr>
          <w:rFonts w:ascii="Times New Roman" w:hAnsi="Times New Roman"/>
          <w:bCs/>
          <w:iCs/>
          <w:lang w:val="en-GB"/>
        </w:rPr>
        <w:t>.</w:t>
      </w:r>
      <w:bookmarkEnd w:id="0"/>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1D4D89AF" w14:textId="77777777" w:rsidTr="006B4B1A">
        <w:trPr>
          <w:trHeight w:val="355"/>
          <w:jc w:val="center"/>
        </w:trPr>
        <w:tc>
          <w:tcPr>
            <w:tcW w:w="1384" w:type="dxa"/>
            <w:vAlign w:val="center"/>
          </w:tcPr>
          <w:p w14:paraId="649AA6A7"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1BF83D1F" w14:textId="65D12844" w:rsidR="00DC550E" w:rsidRPr="00026045" w:rsidRDefault="00417351" w:rsidP="006B4B1A">
            <w:pPr>
              <w:rPr>
                <w:rFonts w:ascii="Times New Roman" w:hAnsi="Times New Roman"/>
                <w:b/>
                <w:bCs/>
                <w:color w:val="FF0000"/>
                <w:lang w:val="en-GB"/>
              </w:rPr>
            </w:pPr>
            <w:r>
              <w:rPr>
                <w:rFonts w:ascii="Times New Roman" w:hAnsi="Times New Roman"/>
                <w:b/>
                <w:bCs/>
                <w:lang w:val="en-GB"/>
              </w:rPr>
              <w:t>Programme</w:t>
            </w:r>
          </w:p>
        </w:tc>
      </w:tr>
      <w:tr w:rsidR="00DC550E" w:rsidRPr="00247809" w14:paraId="1E6CA1CA" w14:textId="77777777" w:rsidTr="006B4B1A">
        <w:trPr>
          <w:jc w:val="center"/>
        </w:trPr>
        <w:tc>
          <w:tcPr>
            <w:tcW w:w="1384" w:type="dxa"/>
            <w:vAlign w:val="center"/>
          </w:tcPr>
          <w:p w14:paraId="42A7B3A0"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alias w:val="Choose SAYP Priority 1, Module options"/>
            <w:tag w:val="SAYP Priority 1, Module options"/>
            <w:id w:val="-1153676758"/>
            <w:lock w:val="sdtLocked"/>
            <w:placeholder>
              <w:docPart w:val="478F319C5678433AB14F6D0C42E14482"/>
            </w:placeholder>
            <w:dropDownList>
              <w:listItem w:displayText="Choose one" w:value="Choose one"/>
              <w:listItem w:displayText="Gothenburg University" w:value="Gothenburg University"/>
              <w:listItem w:displayText="Halmstad University" w:value="Halmstad University"/>
              <w:listItem w:displayText="Lund University, Green Transition" w:value="Lund University, Green Transition"/>
              <w:listItem w:displayText="Lund University, Multi-level Governance" w:value="Lund University, Multi-level Governance"/>
              <w:listItem w:displayText="Linköping University" w:value="Linköping University"/>
              <w:listItem w:displayText="Stiftelsen Fyrshuset" w:value="Stiftelsen Fyrshuset"/>
              <w:listItem w:displayText="Södertörn University" w:value="Södertörn University"/>
            </w:dropDownList>
          </w:sdtPr>
          <w:sdtEndPr/>
          <w:sdtContent>
            <w:tc>
              <w:tcPr>
                <w:tcW w:w="8178" w:type="dxa"/>
                <w:vAlign w:val="center"/>
              </w:tcPr>
              <w:p w14:paraId="36A2CBAE"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7B96D412" w14:textId="77777777" w:rsidTr="006B4B1A">
        <w:trPr>
          <w:jc w:val="center"/>
        </w:trPr>
        <w:tc>
          <w:tcPr>
            <w:tcW w:w="1384" w:type="dxa"/>
            <w:vAlign w:val="center"/>
          </w:tcPr>
          <w:p w14:paraId="4887721D"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alias w:val="Choose SAYP Priority 2, Module options"/>
            <w:tag w:val="SAYP Priority 2, Module options"/>
            <w:id w:val="-1272783858"/>
            <w:placeholder>
              <w:docPart w:val="D38DBD6C2E8249ACA643BDA0E8DB33B9"/>
            </w:placeholder>
            <w:dropDownList>
              <w:listItem w:displayText="Choose one (optional)" w:value="Choose one (optional)"/>
              <w:listItem w:displayText="Gothenburg University" w:value="Gothenburg University"/>
              <w:listItem w:displayText="Halmstad University" w:value="Halmstad University"/>
              <w:listItem w:displayText="Lund University, Green Transition" w:value="Lund University, Green Transition"/>
              <w:listItem w:displayText="Lund University, Multi-level Governance" w:value="Lund University, Multi-level Governance"/>
              <w:listItem w:displayText="Linköping University" w:value="Linköping University"/>
              <w:listItem w:displayText="Stiftelsen Fryshuset" w:value="Stiftelsen Fryshuset"/>
              <w:listItem w:displayText="Södertörn University" w:value="Södertörn University"/>
            </w:dropDownList>
          </w:sdtPr>
          <w:sdtEndPr/>
          <w:sdtContent>
            <w:tc>
              <w:tcPr>
                <w:tcW w:w="8178" w:type="dxa"/>
                <w:vAlign w:val="center"/>
              </w:tcPr>
              <w:p w14:paraId="0F319110"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50E65018" w14:textId="77777777" w:rsidTr="006B4B1A">
        <w:trPr>
          <w:jc w:val="center"/>
        </w:trPr>
        <w:tc>
          <w:tcPr>
            <w:tcW w:w="1384" w:type="dxa"/>
            <w:vAlign w:val="center"/>
          </w:tcPr>
          <w:p w14:paraId="6452BEC2"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alias w:val="Choose SAYP Priority 3, Module options"/>
            <w:tag w:val="SAYP Priority 3, Module options"/>
            <w:id w:val="-874616023"/>
            <w:placeholder>
              <w:docPart w:val="8F0E5780B15B4B87AB6557620F8E2ED8"/>
            </w:placeholder>
            <w:dropDownList>
              <w:listItem w:displayText="Choose one (optional)" w:value="Choose one (optional)"/>
              <w:listItem w:displayText="Gothenburg University" w:value="Gothenburg University"/>
              <w:listItem w:displayText="Halmstad University" w:value="Halmstad University"/>
              <w:listItem w:displayText="Lund University, Green Transition" w:value="Lund University, Green Transition"/>
              <w:listItem w:displayText="Lund University, Multi-level Governance" w:value="Lund University, Multi-level Governance"/>
              <w:listItem w:displayText="Linköping University" w:value="Linköping University"/>
              <w:listItem w:displayText="Stiftelsen Fryshuset" w:value="Stiftelsen Fryshuset"/>
              <w:listItem w:displayText="Södertörn University" w:value="Södertörn University"/>
            </w:dropDownList>
          </w:sdtPr>
          <w:sdtEndPr/>
          <w:sdtContent>
            <w:tc>
              <w:tcPr>
                <w:tcW w:w="8178" w:type="dxa"/>
                <w:vAlign w:val="center"/>
              </w:tcPr>
              <w:p w14:paraId="556CFB02"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4E655BE2" w14:textId="017F05CB" w:rsidR="00A15C49" w:rsidRDefault="00A15C49" w:rsidP="00A66735">
      <w:pPr>
        <w:spacing w:before="240" w:line="276" w:lineRule="auto"/>
        <w:rPr>
          <w:rFonts w:ascii="Times New Roman" w:hAnsi="Times New Roman"/>
          <w:iCs/>
          <w:lang w:val="en-GB"/>
        </w:rPr>
      </w:pPr>
      <w:r w:rsidRPr="00FD1BFD">
        <w:rPr>
          <w:rFonts w:ascii="Times New Roman" w:hAnsi="Times New Roman"/>
          <w:b/>
          <w:bCs/>
          <w:iCs/>
          <w:lang w:val="en-GB"/>
        </w:rPr>
        <w:t xml:space="preserve">Gothenburg </w:t>
      </w:r>
      <w:r>
        <w:rPr>
          <w:rFonts w:ascii="Times New Roman" w:hAnsi="Times New Roman"/>
          <w:b/>
          <w:bCs/>
          <w:iCs/>
          <w:lang w:val="en-GB"/>
        </w:rPr>
        <w:t>U</w:t>
      </w:r>
      <w:r w:rsidRPr="00FD1BFD">
        <w:rPr>
          <w:rFonts w:ascii="Times New Roman" w:hAnsi="Times New Roman"/>
          <w:b/>
          <w:bCs/>
          <w:iCs/>
          <w:lang w:val="en-GB"/>
        </w:rPr>
        <w:t>niversity</w:t>
      </w:r>
      <w:r>
        <w:rPr>
          <w:rFonts w:ascii="Times New Roman" w:hAnsi="Times New Roman"/>
          <w:b/>
          <w:bCs/>
          <w:iCs/>
          <w:lang w:val="en-GB"/>
        </w:rPr>
        <w:t>:</w:t>
      </w:r>
      <w:r w:rsidRPr="00FD1BFD">
        <w:rPr>
          <w:rFonts w:ascii="Times New Roman" w:hAnsi="Times New Roman"/>
          <w:b/>
          <w:bCs/>
          <w:iCs/>
          <w:lang w:val="en-GB"/>
        </w:rPr>
        <w:t xml:space="preserve"> </w:t>
      </w:r>
      <w:r w:rsidRPr="00A15C49">
        <w:rPr>
          <w:rFonts w:ascii="Times New Roman" w:hAnsi="Times New Roman"/>
          <w:iCs/>
          <w:lang w:val="en-GB"/>
        </w:rPr>
        <w:t>Migration and Integration: Challenges and Good Practices for the Development of Inclusive Societies</w:t>
      </w:r>
    </w:p>
    <w:p w14:paraId="59106DBE" w14:textId="7DD22269" w:rsidR="00A15C49" w:rsidRPr="00A15C49" w:rsidRDefault="00A15C49" w:rsidP="00C14D2D">
      <w:pPr>
        <w:spacing w:line="276" w:lineRule="auto"/>
        <w:rPr>
          <w:rFonts w:ascii="Times New Roman" w:hAnsi="Times New Roman"/>
          <w:iCs/>
        </w:rPr>
      </w:pPr>
      <w:r w:rsidRPr="00A15C49">
        <w:rPr>
          <w:rFonts w:ascii="Times New Roman" w:hAnsi="Times New Roman"/>
          <w:b/>
          <w:bCs/>
          <w:iCs/>
        </w:rPr>
        <w:t xml:space="preserve">Halmstad </w:t>
      </w:r>
      <w:r>
        <w:rPr>
          <w:rFonts w:ascii="Times New Roman" w:hAnsi="Times New Roman"/>
          <w:b/>
          <w:bCs/>
          <w:iCs/>
        </w:rPr>
        <w:t>U</w:t>
      </w:r>
      <w:r w:rsidRPr="00A15C49">
        <w:rPr>
          <w:rFonts w:ascii="Times New Roman" w:hAnsi="Times New Roman"/>
          <w:b/>
          <w:bCs/>
          <w:iCs/>
        </w:rPr>
        <w:t>niversity</w:t>
      </w:r>
      <w:r>
        <w:rPr>
          <w:rFonts w:ascii="Times New Roman" w:hAnsi="Times New Roman"/>
          <w:b/>
          <w:bCs/>
          <w:iCs/>
        </w:rPr>
        <w:t>:</w:t>
      </w:r>
      <w:r w:rsidRPr="00A15C49">
        <w:rPr>
          <w:rFonts w:ascii="Times New Roman" w:hAnsi="Times New Roman"/>
          <w:b/>
          <w:bCs/>
          <w:iCs/>
        </w:rPr>
        <w:t xml:space="preserve"> </w:t>
      </w:r>
      <w:r w:rsidRPr="00A15C49">
        <w:rPr>
          <w:rFonts w:ascii="Times New Roman" w:hAnsi="Times New Roman"/>
          <w:iCs/>
        </w:rPr>
        <w:t>Policy Integration and Transparency Practices in a Digital Era</w:t>
      </w:r>
    </w:p>
    <w:p w14:paraId="2B44A1EA" w14:textId="36DCBDCE" w:rsidR="004D7F85" w:rsidRPr="00FD1BFD" w:rsidRDefault="00FD1BFD" w:rsidP="00C14D2D">
      <w:pPr>
        <w:spacing w:line="276" w:lineRule="auto"/>
        <w:rPr>
          <w:rFonts w:ascii="Times New Roman" w:hAnsi="Times New Roman"/>
          <w:b/>
          <w:bCs/>
          <w:iCs/>
        </w:rPr>
      </w:pPr>
      <w:r w:rsidRPr="00FD1BFD">
        <w:rPr>
          <w:rFonts w:ascii="Times New Roman" w:hAnsi="Times New Roman"/>
          <w:b/>
          <w:bCs/>
          <w:iCs/>
          <w:lang w:val="en-GB"/>
        </w:rPr>
        <w:t xml:space="preserve">Lund </w:t>
      </w:r>
      <w:r w:rsidR="00A15C49">
        <w:rPr>
          <w:rFonts w:ascii="Times New Roman" w:hAnsi="Times New Roman"/>
          <w:b/>
          <w:bCs/>
          <w:iCs/>
          <w:lang w:val="en-GB"/>
        </w:rPr>
        <w:t>U</w:t>
      </w:r>
      <w:r w:rsidRPr="00FD1BFD">
        <w:rPr>
          <w:rFonts w:ascii="Times New Roman" w:hAnsi="Times New Roman"/>
          <w:b/>
          <w:bCs/>
          <w:iCs/>
          <w:lang w:val="en-GB"/>
        </w:rPr>
        <w:t>niversity</w:t>
      </w:r>
      <w:r>
        <w:rPr>
          <w:rFonts w:ascii="Times New Roman" w:hAnsi="Times New Roman"/>
          <w:b/>
          <w:bCs/>
          <w:iCs/>
          <w:lang w:val="en-GB"/>
        </w:rPr>
        <w:t>:</w:t>
      </w:r>
      <w:r w:rsidRPr="00FD1BFD">
        <w:rPr>
          <w:rFonts w:ascii="Times New Roman" w:hAnsi="Times New Roman"/>
          <w:b/>
          <w:bCs/>
          <w:iCs/>
          <w:lang w:val="en-GB"/>
        </w:rPr>
        <w:t xml:space="preserve"> </w:t>
      </w:r>
      <w:r w:rsidRPr="00A15C49">
        <w:rPr>
          <w:rFonts w:ascii="Times New Roman" w:hAnsi="Times New Roman"/>
          <w:iCs/>
          <w:lang w:val="en-GB"/>
        </w:rPr>
        <w:t>Green Transition for Low-Carbon and Resilient Societies</w:t>
      </w:r>
      <w:r w:rsidR="00B3325E" w:rsidRPr="000B279E">
        <w:rPr>
          <w:rFonts w:ascii="Times New Roman" w:hAnsi="Times New Roman"/>
          <w:b/>
          <w:bCs/>
          <w:iCs/>
          <w:lang w:val="en-GB"/>
        </w:rPr>
        <w:br/>
      </w:r>
      <w:r w:rsidR="00902B7C" w:rsidRPr="000B279E">
        <w:rPr>
          <w:rFonts w:ascii="Times New Roman" w:hAnsi="Times New Roman"/>
          <w:b/>
          <w:bCs/>
          <w:iCs/>
          <w:lang w:val="en-GB"/>
        </w:rPr>
        <w:t xml:space="preserve">Lund University: </w:t>
      </w:r>
      <w:r w:rsidR="00902B7C" w:rsidRPr="000B279E">
        <w:rPr>
          <w:rFonts w:ascii="Times New Roman" w:hAnsi="Times New Roman"/>
          <w:bCs/>
          <w:iCs/>
          <w:lang w:val="en-GB"/>
        </w:rPr>
        <w:t>Perspectives on Multi-level Governance, Decentralisation &amp; Human Rights</w:t>
      </w:r>
      <w:r w:rsidR="00902B7C" w:rsidRPr="000B279E">
        <w:rPr>
          <w:rFonts w:ascii="Times New Roman" w:hAnsi="Times New Roman"/>
          <w:b/>
          <w:bCs/>
          <w:iCs/>
          <w:lang w:val="en-GB"/>
        </w:rPr>
        <w:t xml:space="preserve"> </w:t>
      </w:r>
    </w:p>
    <w:p w14:paraId="28CD5775" w14:textId="01E7C16B" w:rsidR="003C64E5" w:rsidRDefault="00FD1BFD" w:rsidP="00C14D2D">
      <w:pPr>
        <w:spacing w:line="276" w:lineRule="auto"/>
        <w:rPr>
          <w:rFonts w:ascii="Times New Roman" w:hAnsi="Times New Roman"/>
          <w:iCs/>
          <w:lang w:val="en-GB"/>
        </w:rPr>
      </w:pPr>
      <w:r w:rsidRPr="00FD1BFD">
        <w:rPr>
          <w:rFonts w:ascii="Times New Roman" w:hAnsi="Times New Roman"/>
          <w:b/>
          <w:bCs/>
          <w:iCs/>
          <w:lang w:val="en-GB"/>
        </w:rPr>
        <w:lastRenderedPageBreak/>
        <w:t xml:space="preserve">Linköping </w:t>
      </w:r>
      <w:r w:rsidR="00A15C49">
        <w:rPr>
          <w:rFonts w:ascii="Times New Roman" w:hAnsi="Times New Roman"/>
          <w:b/>
          <w:bCs/>
          <w:iCs/>
          <w:lang w:val="en-GB"/>
        </w:rPr>
        <w:t>U</w:t>
      </w:r>
      <w:r w:rsidRPr="00FD1BFD">
        <w:rPr>
          <w:rFonts w:ascii="Times New Roman" w:hAnsi="Times New Roman"/>
          <w:b/>
          <w:bCs/>
          <w:iCs/>
          <w:lang w:val="en-GB"/>
        </w:rPr>
        <w:t>niversity</w:t>
      </w:r>
      <w:r w:rsidR="00A15C49">
        <w:rPr>
          <w:rFonts w:ascii="Times New Roman" w:hAnsi="Times New Roman"/>
          <w:b/>
          <w:bCs/>
          <w:iCs/>
          <w:lang w:val="en-GB"/>
        </w:rPr>
        <w:t>:</w:t>
      </w:r>
      <w:r w:rsidRPr="00FD1BFD">
        <w:rPr>
          <w:rFonts w:ascii="Times New Roman" w:hAnsi="Times New Roman"/>
          <w:b/>
          <w:bCs/>
          <w:iCs/>
          <w:lang w:val="en-GB"/>
        </w:rPr>
        <w:t xml:space="preserve"> </w:t>
      </w:r>
      <w:r w:rsidRPr="00A15C49">
        <w:rPr>
          <w:rFonts w:ascii="Times New Roman" w:hAnsi="Times New Roman"/>
          <w:iCs/>
          <w:lang w:val="en-GB"/>
        </w:rPr>
        <w:t>Sustainable e-Government: Resilience, Innovation, and Democracy</w:t>
      </w:r>
    </w:p>
    <w:p w14:paraId="53801463" w14:textId="1E95A8D3" w:rsidR="00A15C49" w:rsidRPr="00A15C49" w:rsidRDefault="00A15C49" w:rsidP="00C14D2D">
      <w:pPr>
        <w:spacing w:line="276" w:lineRule="auto"/>
        <w:rPr>
          <w:rFonts w:ascii="Times New Roman" w:hAnsi="Times New Roman"/>
          <w:iCs/>
          <w:lang w:val="en-GB"/>
        </w:rPr>
      </w:pPr>
      <w:r w:rsidRPr="00FD1BFD">
        <w:rPr>
          <w:rFonts w:ascii="Times New Roman" w:hAnsi="Times New Roman"/>
          <w:b/>
          <w:bCs/>
          <w:iCs/>
          <w:lang w:val="en-GB"/>
        </w:rPr>
        <w:t>Stiftelsen Fryshuset</w:t>
      </w:r>
      <w:r>
        <w:rPr>
          <w:rFonts w:ascii="Times New Roman" w:hAnsi="Times New Roman"/>
          <w:b/>
          <w:bCs/>
          <w:iCs/>
          <w:lang w:val="en-GB"/>
        </w:rPr>
        <w:t>:</w:t>
      </w:r>
      <w:r w:rsidRPr="00FD1BFD">
        <w:rPr>
          <w:rFonts w:ascii="Times New Roman" w:hAnsi="Times New Roman"/>
          <w:b/>
          <w:bCs/>
          <w:iCs/>
          <w:lang w:val="en-GB"/>
        </w:rPr>
        <w:t xml:space="preserve"> </w:t>
      </w:r>
      <w:r w:rsidRPr="00A15C49">
        <w:rPr>
          <w:rFonts w:ascii="Times New Roman" w:hAnsi="Times New Roman"/>
          <w:iCs/>
          <w:lang w:val="en-GB"/>
        </w:rPr>
        <w:t>Inclusive leadership and youth work in the Eastern Partnership</w:t>
      </w:r>
    </w:p>
    <w:p w14:paraId="677E2066" w14:textId="451943D4" w:rsidR="00FD1BFD" w:rsidRPr="00C14D2D" w:rsidRDefault="00A15C49" w:rsidP="00C14D2D">
      <w:pPr>
        <w:spacing w:line="276" w:lineRule="auto"/>
        <w:rPr>
          <w:rFonts w:ascii="Times New Roman" w:hAnsi="Times New Roman"/>
          <w:b/>
          <w:bCs/>
          <w:iCs/>
        </w:rPr>
      </w:pPr>
      <w:r w:rsidRPr="00A15C49">
        <w:rPr>
          <w:rFonts w:ascii="Times New Roman" w:hAnsi="Times New Roman"/>
          <w:b/>
          <w:bCs/>
          <w:iCs/>
        </w:rPr>
        <w:t xml:space="preserve">Södertörn </w:t>
      </w:r>
      <w:r w:rsidR="00C14D2D">
        <w:rPr>
          <w:rFonts w:ascii="Times New Roman" w:hAnsi="Times New Roman"/>
          <w:b/>
          <w:bCs/>
          <w:iCs/>
        </w:rPr>
        <w:t>U</w:t>
      </w:r>
      <w:r w:rsidRPr="00A15C49">
        <w:rPr>
          <w:rFonts w:ascii="Times New Roman" w:hAnsi="Times New Roman"/>
          <w:b/>
          <w:bCs/>
          <w:iCs/>
        </w:rPr>
        <w:t>niversity</w:t>
      </w:r>
      <w:r>
        <w:rPr>
          <w:rFonts w:ascii="Times New Roman" w:hAnsi="Times New Roman"/>
          <w:b/>
          <w:bCs/>
          <w:iCs/>
        </w:rPr>
        <w:t>:</w:t>
      </w:r>
      <w:r w:rsidRPr="00A15C49">
        <w:rPr>
          <w:rFonts w:ascii="Times New Roman" w:hAnsi="Times New Roman"/>
          <w:b/>
          <w:bCs/>
          <w:iCs/>
        </w:rPr>
        <w:t xml:space="preserve"> </w:t>
      </w:r>
      <w:r w:rsidRPr="00A15C49">
        <w:rPr>
          <w:rFonts w:ascii="Times New Roman" w:hAnsi="Times New Roman"/>
          <w:iCs/>
        </w:rPr>
        <w:t>Cooperation Beyond Borders - Transnational Public Administration and Organizing (TPAO)</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68E1658" w14:textId="77777777" w:rsidTr="00AA1B21">
        <w:trPr>
          <w:trHeight w:val="1248"/>
        </w:trPr>
        <w:tc>
          <w:tcPr>
            <w:tcW w:w="9903" w:type="dxa"/>
            <w:shd w:val="clear" w:color="auto" w:fill="auto"/>
          </w:tcPr>
          <w:p w14:paraId="397166DD" w14:textId="77777777" w:rsidR="0043711E" w:rsidRDefault="0043711E" w:rsidP="0043711E">
            <w:pPr>
              <w:pStyle w:val="Liststycke"/>
              <w:numPr>
                <w:ilvl w:val="0"/>
                <w:numId w:val="11"/>
              </w:numPr>
              <w:rPr>
                <w:rFonts w:ascii="Times New Roman" w:hAnsi="Times New Roman"/>
                <w:b/>
                <w:lang w:val="en-GB"/>
              </w:rPr>
            </w:pPr>
            <w:r>
              <w:rPr>
                <w:rFonts w:ascii="Times New Roman" w:hAnsi="Times New Roman"/>
                <w:b/>
                <w:lang w:val="en-GB"/>
              </w:rPr>
              <w:t>D</w:t>
            </w:r>
            <w:r w:rsidRPr="008849B1">
              <w:rPr>
                <w:rFonts w:ascii="Times New Roman" w:hAnsi="Times New Roman"/>
                <w:b/>
                <w:lang w:val="en-GB"/>
              </w:rPr>
              <w:t>escribe a current challenge</w:t>
            </w:r>
            <w:r>
              <w:rPr>
                <w:rFonts w:ascii="Times New Roman" w:hAnsi="Times New Roman"/>
                <w:b/>
                <w:lang w:val="en-GB"/>
              </w:rPr>
              <w:t>,</w:t>
            </w:r>
            <w:r w:rsidRPr="008849B1">
              <w:rPr>
                <w:rFonts w:ascii="Times New Roman" w:hAnsi="Times New Roman"/>
                <w:b/>
                <w:lang w:val="en-GB"/>
              </w:rPr>
              <w:t xml:space="preserve"> important for your home country</w:t>
            </w:r>
            <w:r>
              <w:rPr>
                <w:rFonts w:ascii="Times New Roman" w:hAnsi="Times New Roman"/>
                <w:b/>
                <w:lang w:val="en-GB"/>
              </w:rPr>
              <w:t xml:space="preserve"> and/or region</w:t>
            </w:r>
            <w:r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p>
          <w:p w14:paraId="4B1CF2AE" w14:textId="4B403E2C" w:rsidR="00A326A5" w:rsidRPr="0023285F" w:rsidRDefault="00B255A0" w:rsidP="00A66735">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3096DC4C" w14:textId="0E5346CC" w:rsidR="00A326A5" w:rsidRPr="0023285F" w:rsidRDefault="00CB5AD7"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533EEE" w14:paraId="04761D18" w14:textId="77777777" w:rsidTr="00AA1B21">
        <w:trPr>
          <w:trHeight w:val="1088"/>
        </w:trPr>
        <w:tc>
          <w:tcPr>
            <w:tcW w:w="9903" w:type="dxa"/>
            <w:shd w:val="clear" w:color="auto" w:fill="auto"/>
          </w:tcPr>
          <w:p w14:paraId="7BF56994" w14:textId="77777777" w:rsidR="00A66735" w:rsidRDefault="00371365" w:rsidP="00A66735">
            <w:pPr>
              <w:pStyle w:val="Liststycke"/>
              <w:numPr>
                <w:ilvl w:val="0"/>
                <w:numId w:val="11"/>
              </w:numPr>
              <w:rPr>
                <w:rFonts w:ascii="Times New Roman" w:hAnsi="Times New Roman"/>
                <w:b/>
                <w:lang w:val="en-GB"/>
              </w:rPr>
            </w:pPr>
            <w:r w:rsidRPr="002C68A3">
              <w:rPr>
                <w:rFonts w:ascii="Times New Roman" w:hAnsi="Times New Roman"/>
                <w:b/>
                <w:lang w:val="en-GB"/>
              </w:rPr>
              <w:t xml:space="preserve">Describe your organisation and the opportunities and challenges facing it, connected to </w:t>
            </w:r>
            <w:r>
              <w:rPr>
                <w:rFonts w:ascii="Times New Roman" w:hAnsi="Times New Roman"/>
                <w:b/>
                <w:lang w:val="en-GB"/>
              </w:rPr>
              <w:t xml:space="preserve">your choice </w:t>
            </w:r>
            <w:r w:rsidRPr="002C68A3">
              <w:rPr>
                <w:rFonts w:ascii="Times New Roman" w:hAnsi="Times New Roman"/>
                <w:b/>
                <w:lang w:val="en-GB"/>
              </w:rPr>
              <w:t xml:space="preserve">of </w:t>
            </w:r>
            <w:r w:rsidR="00A66735" w:rsidRPr="008849B1">
              <w:rPr>
                <w:rFonts w:ascii="Times New Roman" w:hAnsi="Times New Roman"/>
                <w:b/>
                <w:lang w:val="en-GB"/>
              </w:rPr>
              <w:t xml:space="preserve">SAYP </w:t>
            </w:r>
            <w:r w:rsidR="00A66735">
              <w:rPr>
                <w:rFonts w:ascii="Times New Roman" w:hAnsi="Times New Roman"/>
                <w:b/>
                <w:lang w:val="en-GB"/>
              </w:rPr>
              <w:t>programme.</w:t>
            </w:r>
          </w:p>
          <w:p w14:paraId="62BAE37D" w14:textId="389302AD" w:rsidR="00894057" w:rsidRDefault="00A66735" w:rsidP="00A66735">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36B62354" w14:textId="42C8EFA4" w:rsidR="00894057" w:rsidRPr="00AA1B21" w:rsidRDefault="00CB5AD7"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894057" w:rsidRPr="00533EEE" w14:paraId="3382FAF9" w14:textId="77777777" w:rsidTr="00AA1B21">
        <w:trPr>
          <w:trHeight w:val="50"/>
        </w:trPr>
        <w:tc>
          <w:tcPr>
            <w:tcW w:w="9903" w:type="dxa"/>
            <w:shd w:val="clear" w:color="auto" w:fill="auto"/>
          </w:tcPr>
          <w:p w14:paraId="3591F4FC" w14:textId="2ECAE051" w:rsidR="008D1E94" w:rsidRPr="008849B1" w:rsidRDefault="008D1E94" w:rsidP="008D1E94">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00C97791">
              <w:rPr>
                <w:rFonts w:ascii="Times New Roman" w:hAnsi="Times New Roman"/>
                <w:b/>
                <w:lang w:val="en-GB"/>
              </w:rPr>
              <w:t xml:space="preserve"> driving </w:t>
            </w:r>
            <w:r w:rsidR="00DC2703">
              <w:rPr>
                <w:rFonts w:ascii="Times New Roman" w:hAnsi="Times New Roman"/>
                <w:b/>
                <w:lang w:val="en-GB"/>
              </w:rPr>
              <w:t>forces and</w:t>
            </w:r>
            <w:r w:rsidRPr="008849B1">
              <w:rPr>
                <w:rFonts w:ascii="Times New Roman" w:hAnsi="Times New Roman"/>
                <w:b/>
                <w:lang w:val="en-GB"/>
              </w:rPr>
              <w:t xml:space="preserve"> possibilities (e.g.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636CCB70" w14:textId="77CE1D16" w:rsidR="00894057" w:rsidRPr="0023285F" w:rsidRDefault="00B255A0" w:rsidP="00A66735">
            <w:pPr>
              <w:pStyle w:val="Liststycke"/>
              <w:spacing w:after="240"/>
              <w:rPr>
                <w:rFonts w:ascii="Times New Roman" w:hAnsi="Times New Roman"/>
                <w:i/>
                <w:sz w:val="18"/>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5F3A80">
              <w:rPr>
                <w:rFonts w:ascii="Times New Roman" w:hAnsi="Times New Roman"/>
                <w:i/>
                <w:sz w:val="18"/>
                <w:lang w:val="en-GB"/>
              </w:rPr>
              <w:t>1000</w:t>
            </w:r>
            <w:r w:rsidR="00894057" w:rsidRPr="008849B1">
              <w:rPr>
                <w:rFonts w:ascii="Times New Roman" w:hAnsi="Times New Roman"/>
                <w:i/>
                <w:sz w:val="18"/>
                <w:lang w:val="en-GB"/>
              </w:rPr>
              <w:t xml:space="preserve"> characters incl.</w:t>
            </w:r>
            <w:r w:rsidRPr="008849B1">
              <w:rPr>
                <w:rFonts w:ascii="Times New Roman" w:hAnsi="Times New Roman"/>
                <w:i/>
                <w:sz w:val="18"/>
                <w:lang w:val="en-GB"/>
              </w:rPr>
              <w:t xml:space="preserve"> spaces]</w:t>
            </w:r>
          </w:p>
          <w:p w14:paraId="5FC56A11" w14:textId="249FDA91" w:rsidR="00894057" w:rsidRPr="0023285F" w:rsidRDefault="00CB5AD7"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C751A2" w14:paraId="6DB4D7B6" w14:textId="77777777" w:rsidTr="00AA1B21">
        <w:trPr>
          <w:trHeight w:val="1031"/>
        </w:trPr>
        <w:tc>
          <w:tcPr>
            <w:tcW w:w="9903" w:type="dxa"/>
            <w:shd w:val="clear" w:color="auto" w:fill="auto"/>
          </w:tcPr>
          <w:p w14:paraId="49778E39" w14:textId="407651A5" w:rsidR="005207F4" w:rsidRPr="008849B1" w:rsidRDefault="005207F4" w:rsidP="005207F4">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sidR="009827B7">
              <w:rPr>
                <w:rFonts w:ascii="Times New Roman" w:hAnsi="Times New Roman"/>
                <w:b/>
                <w:lang w:val="en-GB"/>
              </w:rPr>
              <w:t xml:space="preserve">opportunities and </w:t>
            </w:r>
            <w:r w:rsidRPr="008849B1">
              <w:rPr>
                <w:rFonts w:ascii="Times New Roman" w:hAnsi="Times New Roman"/>
                <w:b/>
                <w:lang w:val="en-GB"/>
              </w:rPr>
              <w:t>challenge</w:t>
            </w:r>
            <w:r w:rsidR="009827B7">
              <w:rPr>
                <w:rFonts w:ascii="Times New Roman" w:hAnsi="Times New Roman"/>
                <w:b/>
                <w:lang w:val="en-GB"/>
              </w:rPr>
              <w:t>s</w:t>
            </w:r>
            <w:r w:rsidRPr="008849B1">
              <w:rPr>
                <w:rFonts w:ascii="Times New Roman" w:hAnsi="Times New Roman"/>
                <w:b/>
                <w:lang w:val="en-GB"/>
              </w:rPr>
              <w:t xml:space="preserve"> in your current </w:t>
            </w:r>
            <w:r w:rsidR="009827B7">
              <w:rPr>
                <w:rFonts w:ascii="Times New Roman" w:hAnsi="Times New Roman"/>
                <w:b/>
                <w:lang w:val="en-GB"/>
              </w:rPr>
              <w:t>organisation</w:t>
            </w:r>
            <w:r w:rsidRPr="008849B1">
              <w:rPr>
                <w:rFonts w:ascii="Times New Roman" w:hAnsi="Times New Roman"/>
                <w:b/>
                <w:lang w:val="en-GB"/>
              </w:rPr>
              <w:t>.</w:t>
            </w:r>
          </w:p>
          <w:p w14:paraId="49022E52" w14:textId="7C0766B1" w:rsidR="00894057" w:rsidRPr="0023285F" w:rsidRDefault="00B255A0" w:rsidP="00A66735">
            <w:pPr>
              <w:pStyle w:val="Liststycke"/>
              <w:spacing w:after="240"/>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73B7D009" w14:textId="09344B4F" w:rsidR="00894057" w:rsidRPr="00C751A2" w:rsidRDefault="005F3A80" w:rsidP="00AA1B21">
            <w:pPr>
              <w:pStyle w:val="Liststycke"/>
              <w:spacing w:after="240"/>
              <w:rPr>
                <w:rFonts w:ascii="Times New Roman" w:hAnsi="Times New Roman"/>
                <w:b/>
                <w:lang w:val="fr-FR"/>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4576E" w14:textId="77777777" w:rsidR="00894057" w:rsidRPr="00C751A2" w:rsidRDefault="00894057" w:rsidP="00A66735">
      <w:pPr>
        <w:rPr>
          <w:rFonts w:ascii="Times New Roman" w:hAnsi="Times New Roman"/>
          <w:lang w:val="fr-FR"/>
        </w:rPr>
      </w:pPr>
    </w:p>
    <w:sectPr w:rsidR="00894057" w:rsidRPr="00C751A2" w:rsidSect="00894057">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7CB5" w14:textId="77777777" w:rsidR="00A86E78" w:rsidRDefault="00A86E78" w:rsidP="00BE1C7A">
      <w:r>
        <w:separator/>
      </w:r>
    </w:p>
  </w:endnote>
  <w:endnote w:type="continuationSeparator" w:id="0">
    <w:p w14:paraId="206DB377" w14:textId="77777777" w:rsidR="00A86E78" w:rsidRDefault="00A86E78"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87C" w14:textId="77777777" w:rsidR="00A86E78" w:rsidRDefault="00A86E78" w:rsidP="00BE1C7A">
      <w:r>
        <w:separator/>
      </w:r>
    </w:p>
  </w:footnote>
  <w:footnote w:type="continuationSeparator" w:id="0">
    <w:p w14:paraId="57D47A16" w14:textId="77777777" w:rsidR="00A86E78" w:rsidRDefault="00A86E78" w:rsidP="00BE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2D84"/>
    <w:multiLevelType w:val="multilevel"/>
    <w:tmpl w:val="98BCC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987866">
    <w:abstractNumId w:val="7"/>
  </w:num>
  <w:num w:numId="2" w16cid:durableId="1206941223">
    <w:abstractNumId w:val="1"/>
  </w:num>
  <w:num w:numId="3" w16cid:durableId="1713387255">
    <w:abstractNumId w:val="10"/>
  </w:num>
  <w:num w:numId="4" w16cid:durableId="1182740035">
    <w:abstractNumId w:val="2"/>
  </w:num>
  <w:num w:numId="5" w16cid:durableId="151414180">
    <w:abstractNumId w:val="0"/>
  </w:num>
  <w:num w:numId="6" w16cid:durableId="962274669">
    <w:abstractNumId w:val="9"/>
  </w:num>
  <w:num w:numId="7" w16cid:durableId="564799583">
    <w:abstractNumId w:val="5"/>
  </w:num>
  <w:num w:numId="8" w16cid:durableId="1737897619">
    <w:abstractNumId w:val="11"/>
  </w:num>
  <w:num w:numId="9" w16cid:durableId="1445884504">
    <w:abstractNumId w:val="4"/>
  </w:num>
  <w:num w:numId="10" w16cid:durableId="425225717">
    <w:abstractNumId w:val="3"/>
  </w:num>
  <w:num w:numId="11" w16cid:durableId="1249345479">
    <w:abstractNumId w:val="8"/>
  </w:num>
  <w:num w:numId="12" w16cid:durableId="1521895802">
    <w:abstractNumId w:val="6"/>
  </w:num>
  <w:num w:numId="13" w16cid:durableId="449782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im2JF1Hs338aZ5o5VkTGVlbNl4lyQ2LGu4LVr35kIwMGhFPpH/JsGvS7wYr0XS/kuRndrZBXst906RJDWr3rVg==" w:salt="5Nm6atbNSNmmohbaWHpNCw=="/>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15F8"/>
    <w:rsid w:val="000647CB"/>
    <w:rsid w:val="00064D95"/>
    <w:rsid w:val="0007162D"/>
    <w:rsid w:val="00072BD2"/>
    <w:rsid w:val="00081050"/>
    <w:rsid w:val="00081963"/>
    <w:rsid w:val="00083BEF"/>
    <w:rsid w:val="000906D6"/>
    <w:rsid w:val="00091C82"/>
    <w:rsid w:val="000927E7"/>
    <w:rsid w:val="00093A0F"/>
    <w:rsid w:val="000A014B"/>
    <w:rsid w:val="000A1830"/>
    <w:rsid w:val="000A20D0"/>
    <w:rsid w:val="000A3507"/>
    <w:rsid w:val="000A4C14"/>
    <w:rsid w:val="000A5B79"/>
    <w:rsid w:val="000B00C4"/>
    <w:rsid w:val="000B2049"/>
    <w:rsid w:val="000B279E"/>
    <w:rsid w:val="000B390C"/>
    <w:rsid w:val="000B4CE3"/>
    <w:rsid w:val="000C1DB7"/>
    <w:rsid w:val="000C5D45"/>
    <w:rsid w:val="000C7019"/>
    <w:rsid w:val="000D2FF6"/>
    <w:rsid w:val="000D31F4"/>
    <w:rsid w:val="000D7D3E"/>
    <w:rsid w:val="000E2676"/>
    <w:rsid w:val="000E2F81"/>
    <w:rsid w:val="000E351E"/>
    <w:rsid w:val="000E431D"/>
    <w:rsid w:val="000E5F91"/>
    <w:rsid w:val="000E6CA7"/>
    <w:rsid w:val="000F03E7"/>
    <w:rsid w:val="000F6290"/>
    <w:rsid w:val="00100208"/>
    <w:rsid w:val="001005C5"/>
    <w:rsid w:val="0010112C"/>
    <w:rsid w:val="0011157F"/>
    <w:rsid w:val="001131CA"/>
    <w:rsid w:val="0012054F"/>
    <w:rsid w:val="00121AD8"/>
    <w:rsid w:val="00122031"/>
    <w:rsid w:val="00124023"/>
    <w:rsid w:val="00130AAF"/>
    <w:rsid w:val="00130BBB"/>
    <w:rsid w:val="0013615C"/>
    <w:rsid w:val="00136F44"/>
    <w:rsid w:val="00140C49"/>
    <w:rsid w:val="00141DBD"/>
    <w:rsid w:val="00143F9D"/>
    <w:rsid w:val="00154D6D"/>
    <w:rsid w:val="00157FF7"/>
    <w:rsid w:val="00167F58"/>
    <w:rsid w:val="001702A2"/>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1F73A5"/>
    <w:rsid w:val="00206456"/>
    <w:rsid w:val="0021142C"/>
    <w:rsid w:val="002138E4"/>
    <w:rsid w:val="002210F5"/>
    <w:rsid w:val="00227D91"/>
    <w:rsid w:val="002314EB"/>
    <w:rsid w:val="00236912"/>
    <w:rsid w:val="00242E24"/>
    <w:rsid w:val="00246C6F"/>
    <w:rsid w:val="00247809"/>
    <w:rsid w:val="00250C2B"/>
    <w:rsid w:val="00253B35"/>
    <w:rsid w:val="002553B3"/>
    <w:rsid w:val="002574B8"/>
    <w:rsid w:val="002603B0"/>
    <w:rsid w:val="002615AA"/>
    <w:rsid w:val="00261C0C"/>
    <w:rsid w:val="002679F1"/>
    <w:rsid w:val="00276632"/>
    <w:rsid w:val="002815CF"/>
    <w:rsid w:val="002862D2"/>
    <w:rsid w:val="00297849"/>
    <w:rsid w:val="002A0734"/>
    <w:rsid w:val="002A07EE"/>
    <w:rsid w:val="002A60CC"/>
    <w:rsid w:val="002B4C71"/>
    <w:rsid w:val="002C1FFB"/>
    <w:rsid w:val="002C317E"/>
    <w:rsid w:val="002C382C"/>
    <w:rsid w:val="002C4B85"/>
    <w:rsid w:val="002C7100"/>
    <w:rsid w:val="002C7112"/>
    <w:rsid w:val="002C73FB"/>
    <w:rsid w:val="002C7536"/>
    <w:rsid w:val="002D6BE1"/>
    <w:rsid w:val="002E0B84"/>
    <w:rsid w:val="002E1D73"/>
    <w:rsid w:val="002E50A3"/>
    <w:rsid w:val="002F1109"/>
    <w:rsid w:val="002F3DBB"/>
    <w:rsid w:val="002F5771"/>
    <w:rsid w:val="003019F8"/>
    <w:rsid w:val="00301A16"/>
    <w:rsid w:val="00302FB2"/>
    <w:rsid w:val="003050DA"/>
    <w:rsid w:val="00307BC0"/>
    <w:rsid w:val="003150E3"/>
    <w:rsid w:val="00323BEC"/>
    <w:rsid w:val="00325724"/>
    <w:rsid w:val="0032572E"/>
    <w:rsid w:val="00326A1C"/>
    <w:rsid w:val="00331148"/>
    <w:rsid w:val="00331E8D"/>
    <w:rsid w:val="003429E0"/>
    <w:rsid w:val="00346DDB"/>
    <w:rsid w:val="00346E39"/>
    <w:rsid w:val="003471AA"/>
    <w:rsid w:val="003600B6"/>
    <w:rsid w:val="00360739"/>
    <w:rsid w:val="00362A06"/>
    <w:rsid w:val="00363215"/>
    <w:rsid w:val="00367E15"/>
    <w:rsid w:val="00371365"/>
    <w:rsid w:val="0037205E"/>
    <w:rsid w:val="00376B83"/>
    <w:rsid w:val="003810A2"/>
    <w:rsid w:val="003929E2"/>
    <w:rsid w:val="00396B7C"/>
    <w:rsid w:val="00397644"/>
    <w:rsid w:val="003A5082"/>
    <w:rsid w:val="003A5F01"/>
    <w:rsid w:val="003B1B89"/>
    <w:rsid w:val="003B463E"/>
    <w:rsid w:val="003C3CC1"/>
    <w:rsid w:val="003C577D"/>
    <w:rsid w:val="003C6499"/>
    <w:rsid w:val="003C64E5"/>
    <w:rsid w:val="003D06F9"/>
    <w:rsid w:val="003D1FF3"/>
    <w:rsid w:val="003D3AD7"/>
    <w:rsid w:val="003E1FE6"/>
    <w:rsid w:val="003E2409"/>
    <w:rsid w:val="003E2E54"/>
    <w:rsid w:val="003E4D14"/>
    <w:rsid w:val="003F00C4"/>
    <w:rsid w:val="003F03FA"/>
    <w:rsid w:val="003F2EC4"/>
    <w:rsid w:val="003F6FDD"/>
    <w:rsid w:val="00400588"/>
    <w:rsid w:val="00404A53"/>
    <w:rsid w:val="00405831"/>
    <w:rsid w:val="00405A9B"/>
    <w:rsid w:val="00412159"/>
    <w:rsid w:val="004134DC"/>
    <w:rsid w:val="00413974"/>
    <w:rsid w:val="00414CA2"/>
    <w:rsid w:val="00417351"/>
    <w:rsid w:val="004228CB"/>
    <w:rsid w:val="0042582E"/>
    <w:rsid w:val="00426181"/>
    <w:rsid w:val="00426277"/>
    <w:rsid w:val="00427E87"/>
    <w:rsid w:val="00432D6E"/>
    <w:rsid w:val="0043711E"/>
    <w:rsid w:val="00440E27"/>
    <w:rsid w:val="0044136F"/>
    <w:rsid w:val="004424C9"/>
    <w:rsid w:val="004426A3"/>
    <w:rsid w:val="004436B9"/>
    <w:rsid w:val="00451C95"/>
    <w:rsid w:val="004541CF"/>
    <w:rsid w:val="0045431E"/>
    <w:rsid w:val="00456D0C"/>
    <w:rsid w:val="00462AC1"/>
    <w:rsid w:val="00465AAC"/>
    <w:rsid w:val="004675F4"/>
    <w:rsid w:val="00477234"/>
    <w:rsid w:val="00477A9E"/>
    <w:rsid w:val="004857A1"/>
    <w:rsid w:val="00485E44"/>
    <w:rsid w:val="004861ED"/>
    <w:rsid w:val="004920EC"/>
    <w:rsid w:val="00492614"/>
    <w:rsid w:val="00496FFB"/>
    <w:rsid w:val="004A1946"/>
    <w:rsid w:val="004A6728"/>
    <w:rsid w:val="004A6911"/>
    <w:rsid w:val="004A7BE2"/>
    <w:rsid w:val="004B44AA"/>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3CC7"/>
    <w:rsid w:val="00504DAE"/>
    <w:rsid w:val="0051091F"/>
    <w:rsid w:val="005118DF"/>
    <w:rsid w:val="0051290B"/>
    <w:rsid w:val="00512A0E"/>
    <w:rsid w:val="0051390D"/>
    <w:rsid w:val="00514BF3"/>
    <w:rsid w:val="00517582"/>
    <w:rsid w:val="005207F4"/>
    <w:rsid w:val="00520F3E"/>
    <w:rsid w:val="005226DD"/>
    <w:rsid w:val="0053143C"/>
    <w:rsid w:val="00533EEE"/>
    <w:rsid w:val="00534E58"/>
    <w:rsid w:val="00537C98"/>
    <w:rsid w:val="00541600"/>
    <w:rsid w:val="005465A4"/>
    <w:rsid w:val="00551FC4"/>
    <w:rsid w:val="005562CE"/>
    <w:rsid w:val="00557E21"/>
    <w:rsid w:val="00564BBE"/>
    <w:rsid w:val="00565F47"/>
    <w:rsid w:val="00566F2A"/>
    <w:rsid w:val="00571633"/>
    <w:rsid w:val="00573383"/>
    <w:rsid w:val="005764C6"/>
    <w:rsid w:val="00577121"/>
    <w:rsid w:val="00582579"/>
    <w:rsid w:val="005829BE"/>
    <w:rsid w:val="00586191"/>
    <w:rsid w:val="00592E84"/>
    <w:rsid w:val="00596FC3"/>
    <w:rsid w:val="005A2BEC"/>
    <w:rsid w:val="005A4151"/>
    <w:rsid w:val="005A43C9"/>
    <w:rsid w:val="005A54B2"/>
    <w:rsid w:val="005A5B47"/>
    <w:rsid w:val="005A64E5"/>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2CC"/>
    <w:rsid w:val="005F29FE"/>
    <w:rsid w:val="005F3A80"/>
    <w:rsid w:val="005F5B56"/>
    <w:rsid w:val="005F674C"/>
    <w:rsid w:val="005F6DE3"/>
    <w:rsid w:val="005F74BD"/>
    <w:rsid w:val="0060709B"/>
    <w:rsid w:val="00612811"/>
    <w:rsid w:val="00612C0D"/>
    <w:rsid w:val="00617F6E"/>
    <w:rsid w:val="00623D1C"/>
    <w:rsid w:val="0063118B"/>
    <w:rsid w:val="00632C8A"/>
    <w:rsid w:val="006357BC"/>
    <w:rsid w:val="0063614B"/>
    <w:rsid w:val="006430F9"/>
    <w:rsid w:val="00651214"/>
    <w:rsid w:val="006520DD"/>
    <w:rsid w:val="006573FB"/>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54E9"/>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3A92"/>
    <w:rsid w:val="006E41BE"/>
    <w:rsid w:val="006E5E85"/>
    <w:rsid w:val="006F0F0C"/>
    <w:rsid w:val="006F2065"/>
    <w:rsid w:val="006F3279"/>
    <w:rsid w:val="006F6CAD"/>
    <w:rsid w:val="00705351"/>
    <w:rsid w:val="00712677"/>
    <w:rsid w:val="007155F7"/>
    <w:rsid w:val="00720BFD"/>
    <w:rsid w:val="00722874"/>
    <w:rsid w:val="007229B4"/>
    <w:rsid w:val="00726F5C"/>
    <w:rsid w:val="00743B5A"/>
    <w:rsid w:val="00745E42"/>
    <w:rsid w:val="00753529"/>
    <w:rsid w:val="00754137"/>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0F6"/>
    <w:rsid w:val="007C3B66"/>
    <w:rsid w:val="007C779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0854"/>
    <w:rsid w:val="00872BE1"/>
    <w:rsid w:val="00880376"/>
    <w:rsid w:val="00880FB7"/>
    <w:rsid w:val="00883746"/>
    <w:rsid w:val="00883F69"/>
    <w:rsid w:val="008842E2"/>
    <w:rsid w:val="00884511"/>
    <w:rsid w:val="0088485F"/>
    <w:rsid w:val="008849B1"/>
    <w:rsid w:val="00885585"/>
    <w:rsid w:val="0088657F"/>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403F"/>
    <w:rsid w:val="008C6A8E"/>
    <w:rsid w:val="008D1E94"/>
    <w:rsid w:val="008D3C79"/>
    <w:rsid w:val="008D3DC6"/>
    <w:rsid w:val="008D45E3"/>
    <w:rsid w:val="008E3438"/>
    <w:rsid w:val="008E57C6"/>
    <w:rsid w:val="008F1B7A"/>
    <w:rsid w:val="008F439F"/>
    <w:rsid w:val="009013B5"/>
    <w:rsid w:val="00902B7C"/>
    <w:rsid w:val="00905CE3"/>
    <w:rsid w:val="00907FCA"/>
    <w:rsid w:val="00912278"/>
    <w:rsid w:val="00913EAD"/>
    <w:rsid w:val="00914FFD"/>
    <w:rsid w:val="00917432"/>
    <w:rsid w:val="009174EE"/>
    <w:rsid w:val="00921B82"/>
    <w:rsid w:val="00924BC9"/>
    <w:rsid w:val="009253EB"/>
    <w:rsid w:val="00925C3C"/>
    <w:rsid w:val="00925EB2"/>
    <w:rsid w:val="00927D3B"/>
    <w:rsid w:val="00932C1B"/>
    <w:rsid w:val="00934AE3"/>
    <w:rsid w:val="0094049D"/>
    <w:rsid w:val="00943714"/>
    <w:rsid w:val="0094505D"/>
    <w:rsid w:val="009540C6"/>
    <w:rsid w:val="00954C9B"/>
    <w:rsid w:val="0095766A"/>
    <w:rsid w:val="0096376A"/>
    <w:rsid w:val="0096422F"/>
    <w:rsid w:val="009714B7"/>
    <w:rsid w:val="009737D1"/>
    <w:rsid w:val="00973DD5"/>
    <w:rsid w:val="00974D62"/>
    <w:rsid w:val="00977924"/>
    <w:rsid w:val="00977FC5"/>
    <w:rsid w:val="009816F5"/>
    <w:rsid w:val="00982324"/>
    <w:rsid w:val="009827B7"/>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04BD"/>
    <w:rsid w:val="009E6DB3"/>
    <w:rsid w:val="009F1AB4"/>
    <w:rsid w:val="009F3411"/>
    <w:rsid w:val="009F3B58"/>
    <w:rsid w:val="009F45D2"/>
    <w:rsid w:val="009F5EE4"/>
    <w:rsid w:val="00A02061"/>
    <w:rsid w:val="00A02145"/>
    <w:rsid w:val="00A03FBE"/>
    <w:rsid w:val="00A0403F"/>
    <w:rsid w:val="00A05933"/>
    <w:rsid w:val="00A110A8"/>
    <w:rsid w:val="00A142E9"/>
    <w:rsid w:val="00A15C4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36FD"/>
    <w:rsid w:val="00A55284"/>
    <w:rsid w:val="00A57292"/>
    <w:rsid w:val="00A6054A"/>
    <w:rsid w:val="00A61129"/>
    <w:rsid w:val="00A632FF"/>
    <w:rsid w:val="00A650AE"/>
    <w:rsid w:val="00A65860"/>
    <w:rsid w:val="00A66735"/>
    <w:rsid w:val="00A667FF"/>
    <w:rsid w:val="00A7441C"/>
    <w:rsid w:val="00A753CE"/>
    <w:rsid w:val="00A805B4"/>
    <w:rsid w:val="00A86E78"/>
    <w:rsid w:val="00A8746D"/>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AF6ED0"/>
    <w:rsid w:val="00B00FF3"/>
    <w:rsid w:val="00B03411"/>
    <w:rsid w:val="00B102C5"/>
    <w:rsid w:val="00B13902"/>
    <w:rsid w:val="00B13E40"/>
    <w:rsid w:val="00B21735"/>
    <w:rsid w:val="00B24834"/>
    <w:rsid w:val="00B255A0"/>
    <w:rsid w:val="00B3325E"/>
    <w:rsid w:val="00B339C3"/>
    <w:rsid w:val="00B363B0"/>
    <w:rsid w:val="00B3662C"/>
    <w:rsid w:val="00B44812"/>
    <w:rsid w:val="00B45D18"/>
    <w:rsid w:val="00B47EAD"/>
    <w:rsid w:val="00B50833"/>
    <w:rsid w:val="00B5145E"/>
    <w:rsid w:val="00B53386"/>
    <w:rsid w:val="00B54AB3"/>
    <w:rsid w:val="00B607CF"/>
    <w:rsid w:val="00B60FEE"/>
    <w:rsid w:val="00B61A0E"/>
    <w:rsid w:val="00B663C1"/>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B124F"/>
    <w:rsid w:val="00BC2C1E"/>
    <w:rsid w:val="00BC4084"/>
    <w:rsid w:val="00BC48A7"/>
    <w:rsid w:val="00BC50F0"/>
    <w:rsid w:val="00BD0169"/>
    <w:rsid w:val="00BD3511"/>
    <w:rsid w:val="00BD361A"/>
    <w:rsid w:val="00BD3F8D"/>
    <w:rsid w:val="00BD3FB7"/>
    <w:rsid w:val="00BE16F8"/>
    <w:rsid w:val="00BE1C7A"/>
    <w:rsid w:val="00BE684D"/>
    <w:rsid w:val="00BE7F4C"/>
    <w:rsid w:val="00BF32E8"/>
    <w:rsid w:val="00BF6FDA"/>
    <w:rsid w:val="00BF7EDA"/>
    <w:rsid w:val="00C0015E"/>
    <w:rsid w:val="00C00B4E"/>
    <w:rsid w:val="00C01F1E"/>
    <w:rsid w:val="00C14D2D"/>
    <w:rsid w:val="00C161BB"/>
    <w:rsid w:val="00C17811"/>
    <w:rsid w:val="00C17DAD"/>
    <w:rsid w:val="00C20CC3"/>
    <w:rsid w:val="00C32E47"/>
    <w:rsid w:val="00C335FC"/>
    <w:rsid w:val="00C33A6D"/>
    <w:rsid w:val="00C37030"/>
    <w:rsid w:val="00C37F3D"/>
    <w:rsid w:val="00C40BB9"/>
    <w:rsid w:val="00C40EEC"/>
    <w:rsid w:val="00C40FD6"/>
    <w:rsid w:val="00C41E16"/>
    <w:rsid w:val="00C42F04"/>
    <w:rsid w:val="00C43454"/>
    <w:rsid w:val="00C45580"/>
    <w:rsid w:val="00C51A19"/>
    <w:rsid w:val="00C54E22"/>
    <w:rsid w:val="00C555A9"/>
    <w:rsid w:val="00C63E9D"/>
    <w:rsid w:val="00C66D25"/>
    <w:rsid w:val="00C671A6"/>
    <w:rsid w:val="00C70ECE"/>
    <w:rsid w:val="00C71415"/>
    <w:rsid w:val="00C74C10"/>
    <w:rsid w:val="00C751A2"/>
    <w:rsid w:val="00C776AA"/>
    <w:rsid w:val="00C77E0C"/>
    <w:rsid w:val="00C8130E"/>
    <w:rsid w:val="00C8407E"/>
    <w:rsid w:val="00C85106"/>
    <w:rsid w:val="00C92E46"/>
    <w:rsid w:val="00C94B21"/>
    <w:rsid w:val="00C97791"/>
    <w:rsid w:val="00CA0CA1"/>
    <w:rsid w:val="00CA26A4"/>
    <w:rsid w:val="00CA4BCF"/>
    <w:rsid w:val="00CB363B"/>
    <w:rsid w:val="00CB5AD7"/>
    <w:rsid w:val="00CC04B1"/>
    <w:rsid w:val="00CC0724"/>
    <w:rsid w:val="00CC2813"/>
    <w:rsid w:val="00CC400A"/>
    <w:rsid w:val="00CC406E"/>
    <w:rsid w:val="00CD2E90"/>
    <w:rsid w:val="00CD305F"/>
    <w:rsid w:val="00CD580D"/>
    <w:rsid w:val="00CD615B"/>
    <w:rsid w:val="00CE0D0E"/>
    <w:rsid w:val="00CE2836"/>
    <w:rsid w:val="00CE3F01"/>
    <w:rsid w:val="00CE587E"/>
    <w:rsid w:val="00CE6FE1"/>
    <w:rsid w:val="00CF43BF"/>
    <w:rsid w:val="00D0100E"/>
    <w:rsid w:val="00D041A8"/>
    <w:rsid w:val="00D04F6D"/>
    <w:rsid w:val="00D14707"/>
    <w:rsid w:val="00D14CC2"/>
    <w:rsid w:val="00D153D2"/>
    <w:rsid w:val="00D2486C"/>
    <w:rsid w:val="00D24F2A"/>
    <w:rsid w:val="00D25B28"/>
    <w:rsid w:val="00D272A2"/>
    <w:rsid w:val="00D2771C"/>
    <w:rsid w:val="00D27C6C"/>
    <w:rsid w:val="00D459E8"/>
    <w:rsid w:val="00D50C8D"/>
    <w:rsid w:val="00D55856"/>
    <w:rsid w:val="00D57F10"/>
    <w:rsid w:val="00D604E5"/>
    <w:rsid w:val="00D61ACE"/>
    <w:rsid w:val="00D66484"/>
    <w:rsid w:val="00D71672"/>
    <w:rsid w:val="00D761D4"/>
    <w:rsid w:val="00D801B7"/>
    <w:rsid w:val="00D81D9B"/>
    <w:rsid w:val="00D90A76"/>
    <w:rsid w:val="00D94D48"/>
    <w:rsid w:val="00DB3C76"/>
    <w:rsid w:val="00DB406C"/>
    <w:rsid w:val="00DB4BDA"/>
    <w:rsid w:val="00DB7049"/>
    <w:rsid w:val="00DC2703"/>
    <w:rsid w:val="00DC550E"/>
    <w:rsid w:val="00DD398A"/>
    <w:rsid w:val="00DD3D3E"/>
    <w:rsid w:val="00DD4E9C"/>
    <w:rsid w:val="00DE74AD"/>
    <w:rsid w:val="00DF23E9"/>
    <w:rsid w:val="00DF2DF6"/>
    <w:rsid w:val="00DF3375"/>
    <w:rsid w:val="00DF4E60"/>
    <w:rsid w:val="00DF65FA"/>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3990"/>
    <w:rsid w:val="00E65C09"/>
    <w:rsid w:val="00E672F9"/>
    <w:rsid w:val="00E75B3E"/>
    <w:rsid w:val="00E76C47"/>
    <w:rsid w:val="00E800D7"/>
    <w:rsid w:val="00E81549"/>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4393"/>
    <w:rsid w:val="00EE7E82"/>
    <w:rsid w:val="00EF1DA8"/>
    <w:rsid w:val="00F02E3F"/>
    <w:rsid w:val="00F03053"/>
    <w:rsid w:val="00F03C1E"/>
    <w:rsid w:val="00F114B2"/>
    <w:rsid w:val="00F2752B"/>
    <w:rsid w:val="00F30CEC"/>
    <w:rsid w:val="00F30FFA"/>
    <w:rsid w:val="00F313FB"/>
    <w:rsid w:val="00F32DAA"/>
    <w:rsid w:val="00F512BA"/>
    <w:rsid w:val="00F532FA"/>
    <w:rsid w:val="00F60602"/>
    <w:rsid w:val="00F607F4"/>
    <w:rsid w:val="00F6535D"/>
    <w:rsid w:val="00F74EFE"/>
    <w:rsid w:val="00F751A9"/>
    <w:rsid w:val="00F776A9"/>
    <w:rsid w:val="00F8239D"/>
    <w:rsid w:val="00F83064"/>
    <w:rsid w:val="00F83835"/>
    <w:rsid w:val="00F84E35"/>
    <w:rsid w:val="00F91D4E"/>
    <w:rsid w:val="00F93673"/>
    <w:rsid w:val="00F95A01"/>
    <w:rsid w:val="00F96871"/>
    <w:rsid w:val="00FA38B5"/>
    <w:rsid w:val="00FB2C4F"/>
    <w:rsid w:val="00FC1FF8"/>
    <w:rsid w:val="00FC3B12"/>
    <w:rsid w:val="00FD1BFD"/>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1F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196118563">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tshllartext"/>
            </w:rPr>
            <w:t>Välj ett objekt.</w:t>
          </w:r>
        </w:p>
      </w:docPartBody>
    </w:docPart>
    <w:docPart>
      <w:docPartPr>
        <w:name w:val="F6A7F243398344ED8E3CD489C6C6F0F0"/>
        <w:category>
          <w:name w:val="Allmänt"/>
          <w:gallery w:val="placeholder"/>
        </w:category>
        <w:types>
          <w:type w:val="bbPlcHdr"/>
        </w:types>
        <w:behaviors>
          <w:behavior w:val="content"/>
        </w:behaviors>
        <w:guid w:val="{0B5E3B58-EFF4-4408-8A5B-84A5A79675D2}"/>
      </w:docPartPr>
      <w:docPartBody>
        <w:p w:rsidR="00DF4BBB" w:rsidRDefault="00C546D5" w:rsidP="00C546D5">
          <w:pPr>
            <w:pStyle w:val="F6A7F243398344ED8E3CD489C6C6F0F0"/>
          </w:pPr>
          <w:r w:rsidRPr="00212549">
            <w:rPr>
              <w:rStyle w:val="Platshllartext"/>
            </w:rPr>
            <w:t>Välj ett objekt.</w:t>
          </w:r>
        </w:p>
      </w:docPartBody>
    </w:docPart>
    <w:docPart>
      <w:docPartPr>
        <w:name w:val="C8E11C36413F434098CE831BC8B12D60"/>
        <w:category>
          <w:name w:val="Allmänt"/>
          <w:gallery w:val="placeholder"/>
        </w:category>
        <w:types>
          <w:type w:val="bbPlcHdr"/>
        </w:types>
        <w:behaviors>
          <w:behavior w:val="content"/>
        </w:behaviors>
        <w:guid w:val="{A98BA27C-28CE-4F36-9C5D-BC2E96C6318D}"/>
      </w:docPartPr>
      <w:docPartBody>
        <w:p w:rsidR="00DF4BBB" w:rsidRDefault="00C546D5" w:rsidP="00C546D5">
          <w:pPr>
            <w:pStyle w:val="C8E11C36413F434098CE831BC8B12D60"/>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A7D5A"/>
    <w:rsid w:val="008B04A2"/>
    <w:rsid w:val="00900E59"/>
    <w:rsid w:val="009224D8"/>
    <w:rsid w:val="009B7A2B"/>
    <w:rsid w:val="009E5504"/>
    <w:rsid w:val="00B37432"/>
    <w:rsid w:val="00B86036"/>
    <w:rsid w:val="00BA266B"/>
    <w:rsid w:val="00C546D5"/>
    <w:rsid w:val="00D30193"/>
    <w:rsid w:val="00DF4BB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46D5"/>
    <w:rPr>
      <w:color w:val="808080"/>
    </w:rPr>
  </w:style>
  <w:style w:type="paragraph" w:customStyle="1" w:styleId="478F319C5678433AB14F6D0C42E14482">
    <w:name w:val="478F319C5678433AB14F6D0C42E14482"/>
    <w:rsid w:val="002B7465"/>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F6A7F243398344ED8E3CD489C6C6F0F0">
    <w:name w:val="F6A7F243398344ED8E3CD489C6C6F0F0"/>
    <w:rsid w:val="00C546D5"/>
    <w:pPr>
      <w:spacing w:after="160" w:line="259" w:lineRule="auto"/>
    </w:pPr>
  </w:style>
  <w:style w:type="paragraph" w:customStyle="1" w:styleId="C8E11C36413F434098CE831BC8B12D60">
    <w:name w:val="C8E11C36413F434098CE831BC8B12D60"/>
    <w:rsid w:val="00C546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Props1.xml><?xml version="1.0" encoding="utf-8"?>
<ds:datastoreItem xmlns:ds="http://schemas.openxmlformats.org/officeDocument/2006/customXml" ds:itemID="{2531CA6B-343C-4B09-BFAF-EF55C326CF65}">
  <ds:schemaRefs>
    <ds:schemaRef ds:uri="http://schemas.microsoft.com/sharepoint/v3/contenttype/forms"/>
  </ds:schemaRefs>
</ds:datastoreItem>
</file>

<file path=customXml/itemProps2.xml><?xml version="1.0" encoding="utf-8"?>
<ds:datastoreItem xmlns:ds="http://schemas.openxmlformats.org/officeDocument/2006/customXml" ds:itemID="{34FC9DBA-06A3-4714-AC7C-3DC735A0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00346-F3DB-404F-952E-57ADB8CB6E2C}">
  <ds:schemaRefs>
    <ds:schemaRef ds:uri="http://schemas.openxmlformats.org/officeDocument/2006/bibliography"/>
  </ds:schemaRefs>
</ds:datastoreItem>
</file>

<file path=customXml/itemProps4.xml><?xml version="1.0" encoding="utf-8"?>
<ds:datastoreItem xmlns:ds="http://schemas.openxmlformats.org/officeDocument/2006/customXml" ds:itemID="{7BDC3BD2-5822-4995-865E-18C5FDDAA218}">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09:33:00Z</dcterms:created>
  <dcterms:modified xsi:type="dcterms:W3CDTF">2024-03-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